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DA9C" w14:textId="21DB7416" w:rsidR="00657C75" w:rsidRDefault="00FB48F8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FB48F8">
        <w:rPr>
          <w:lang w:val="en-IN"/>
        </w:rPr>
        <w:drawing>
          <wp:inline distT="0" distB="0" distL="0" distR="0" wp14:anchorId="340E6B69" wp14:editId="14086A1C">
            <wp:extent cx="7651115" cy="2143760"/>
            <wp:effectExtent l="0" t="0" r="6985" b="8890"/>
            <wp:docPr id="29949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95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B21260E" w14:textId="270401B9" w:rsidR="00FB48F8" w:rsidRDefault="00E10C6D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E10C6D">
        <w:rPr>
          <w:lang w:val="en-IN"/>
        </w:rPr>
        <w:drawing>
          <wp:inline distT="0" distB="0" distL="0" distR="0" wp14:anchorId="745D2A7C" wp14:editId="10CD1750">
            <wp:extent cx="7651115" cy="1562100"/>
            <wp:effectExtent l="0" t="0" r="6985" b="0"/>
            <wp:docPr id="16260811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113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4744E8C" w14:textId="265243D5" w:rsidR="00E10C6D" w:rsidRDefault="00E10C6D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E10C6D">
        <w:rPr>
          <w:lang w:val="en-IN"/>
        </w:rPr>
        <w:drawing>
          <wp:inline distT="0" distB="0" distL="0" distR="0" wp14:anchorId="5C5963D1" wp14:editId="25EA3DD1">
            <wp:extent cx="7651115" cy="2251710"/>
            <wp:effectExtent l="0" t="0" r="6985" b="0"/>
            <wp:docPr id="1791844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446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205379" w14:textId="60661139" w:rsidR="00E10C6D" w:rsidRDefault="00E10C6D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E10C6D">
        <w:rPr>
          <w:lang w:val="en-IN"/>
        </w:rPr>
        <w:drawing>
          <wp:inline distT="0" distB="0" distL="0" distR="0" wp14:anchorId="7E170968" wp14:editId="5E8CF37E">
            <wp:extent cx="7651115" cy="2271395"/>
            <wp:effectExtent l="0" t="0" r="6985" b="0"/>
            <wp:docPr id="577943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33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9A02BD2" w14:textId="5F9DF6E5" w:rsidR="00E10C6D" w:rsidRDefault="00A10CFC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E0A6337" wp14:editId="16D0B434">
            <wp:extent cx="7651115" cy="1323975"/>
            <wp:effectExtent l="0" t="0" r="6985" b="9525"/>
            <wp:docPr id="110486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4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A6A04B9" w14:textId="4E3E5247" w:rsidR="00A10CFC" w:rsidRDefault="00A10CFC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6B9FDE3" wp14:editId="1F38592C">
            <wp:extent cx="7651115" cy="2092960"/>
            <wp:effectExtent l="0" t="0" r="6985" b="2540"/>
            <wp:docPr id="352591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911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60B">
        <w:rPr>
          <w:lang w:val="en-IN"/>
        </w:rPr>
        <w:br/>
      </w:r>
    </w:p>
    <w:p w14:paraId="0D4C96B5" w14:textId="6C360C82" w:rsidR="005A460B" w:rsidRPr="00A93F1B" w:rsidRDefault="005A460B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08ABE1A" wp14:editId="4086780C">
            <wp:extent cx="7651115" cy="2468245"/>
            <wp:effectExtent l="0" t="0" r="6985" b="8255"/>
            <wp:docPr id="2089647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73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60B" w:rsidRPr="00A93F1B" w:rsidSect="0097768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77687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4554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06:31:00Z</dcterms:created>
  <dcterms:modified xsi:type="dcterms:W3CDTF">2024-03-19T06:35:00Z</dcterms:modified>
</cp:coreProperties>
</file>